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F1" w:rsidRDefault="008737F1" w:rsidP="008737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737F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90625" cy="17335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9F" w:rsidRPr="00615E06" w:rsidRDefault="00EE049F" w:rsidP="008737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15E06">
        <w:rPr>
          <w:rFonts w:ascii="Times New Roman" w:hAnsi="Times New Roman" w:cs="Times New Roman"/>
          <w:sz w:val="24"/>
          <w:szCs w:val="24"/>
        </w:rPr>
        <w:t>Шишков Артем</w:t>
      </w:r>
    </w:p>
    <w:p w:rsidR="00EE049F" w:rsidRPr="00615E06" w:rsidRDefault="00EE049F" w:rsidP="00DC512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15E06">
        <w:rPr>
          <w:rFonts w:ascii="Times New Roman" w:hAnsi="Times New Roman" w:cs="Times New Roman"/>
          <w:sz w:val="24"/>
          <w:szCs w:val="24"/>
        </w:rPr>
        <w:t xml:space="preserve">6А класс ОГБОУ « Школа № 10» г. Рязани </w:t>
      </w:r>
    </w:p>
    <w:p w:rsidR="00D41E1C" w:rsidRPr="008737F1" w:rsidRDefault="00523215" w:rsidP="008737F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F1">
        <w:rPr>
          <w:rFonts w:ascii="Times New Roman" w:hAnsi="Times New Roman" w:cs="Times New Roman"/>
          <w:b/>
          <w:sz w:val="24"/>
          <w:szCs w:val="24"/>
        </w:rPr>
        <w:t>М</w:t>
      </w:r>
      <w:r w:rsidR="0051764A" w:rsidRPr="008737F1">
        <w:rPr>
          <w:rFonts w:ascii="Times New Roman" w:hAnsi="Times New Roman" w:cs="Times New Roman"/>
          <w:b/>
          <w:sz w:val="24"/>
          <w:szCs w:val="24"/>
        </w:rPr>
        <w:t>ой прадедушка Крылов Евгений Васильевич- символ мужества</w:t>
      </w:r>
    </w:p>
    <w:p w:rsidR="00D41E1C" w:rsidRPr="000D728C" w:rsidRDefault="0051764A" w:rsidP="00DC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28C">
        <w:rPr>
          <w:rFonts w:ascii="Times New Roman" w:hAnsi="Times New Roman" w:cs="Times New Roman"/>
          <w:sz w:val="24"/>
          <w:szCs w:val="24"/>
        </w:rPr>
        <w:t>Совсем недавно, в одной из книг я прочитал притчу</w:t>
      </w:r>
      <w:proofErr w:type="gramStart"/>
      <w:r w:rsidRPr="000D728C">
        <w:rPr>
          <w:rFonts w:ascii="Times New Roman" w:hAnsi="Times New Roman" w:cs="Times New Roman"/>
          <w:sz w:val="24"/>
          <w:szCs w:val="24"/>
        </w:rPr>
        <w:t>:</w:t>
      </w:r>
      <w:r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End"/>
      <w:r w:rsidR="00D41E1C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Однажды полководец спросил воина: — Что нужнее всего в бою? Тот ответил: — Нужней всего мужество! — А сила, а оружие? Или ты о них забыл? — спросил полководец. — Если в сердце воина нет мужества, не помогут ему ни сил</w:t>
      </w:r>
      <w:r w:rsidR="00523215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а его, ни оружие, — ответил тот</w:t>
      </w:r>
      <w:r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E049F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764A" w:rsidRPr="000D728C" w:rsidRDefault="0051764A" w:rsidP="00DC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много толкований</w:t>
      </w:r>
      <w:r w:rsidR="00523215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тия</w:t>
      </w:r>
      <w:r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жества. Я считаю, что м</w:t>
      </w:r>
      <w:r w:rsidR="00C36DE6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ужество – это качество человека,</w:t>
      </w:r>
      <w:r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даже в самые тяжелые моменты жизни не теряет самообладание, смелость, волю, </w:t>
      </w:r>
      <w:r w:rsidR="00523215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 думает не только о себе</w:t>
      </w:r>
      <w:r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и о других людях. </w:t>
      </w:r>
    </w:p>
    <w:p w:rsidR="00D41E1C" w:rsidRPr="000D728C" w:rsidRDefault="00805149" w:rsidP="00DC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годы Великой Отечественной войны все жители нашей страны  встали на защиту Родины, ежедневно  совершали мужественные поступки. </w:t>
      </w:r>
      <w:r w:rsidR="00DC512E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них был </w:t>
      </w:r>
      <w:r w:rsidRPr="000D728C">
        <w:rPr>
          <w:rFonts w:ascii="Times New Roman" w:hAnsi="Times New Roman" w:cs="Times New Roman"/>
          <w:sz w:val="24"/>
          <w:szCs w:val="24"/>
        </w:rPr>
        <w:t>мой прадедушка Крылов Евгений Васильевич. Для меня мой прадед является символом мужества.</w:t>
      </w:r>
    </w:p>
    <w:p w:rsidR="00574222" w:rsidRPr="000D728C" w:rsidRDefault="00805149" w:rsidP="00DC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8C">
        <w:rPr>
          <w:rFonts w:ascii="Times New Roman" w:hAnsi="Times New Roman" w:cs="Times New Roman"/>
          <w:sz w:val="24"/>
          <w:szCs w:val="24"/>
        </w:rPr>
        <w:t xml:space="preserve">Прадедушка родился </w:t>
      </w:r>
      <w:r w:rsidR="00D41E1C" w:rsidRPr="000D728C">
        <w:rPr>
          <w:rFonts w:ascii="Times New Roman" w:hAnsi="Times New Roman" w:cs="Times New Roman"/>
          <w:sz w:val="24"/>
          <w:szCs w:val="24"/>
        </w:rPr>
        <w:t xml:space="preserve"> 28 декабря 1922 год</w:t>
      </w:r>
      <w:r w:rsidR="00523215" w:rsidRPr="000D728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D41E1C" w:rsidRPr="000D728C">
        <w:rPr>
          <w:rFonts w:ascii="Times New Roman" w:hAnsi="Times New Roman" w:cs="Times New Roman"/>
          <w:sz w:val="24"/>
          <w:szCs w:val="24"/>
        </w:rPr>
        <w:t>.</w:t>
      </w:r>
      <w:r w:rsidR="00574222" w:rsidRPr="000D72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74222" w:rsidRPr="000D728C">
        <w:rPr>
          <w:rFonts w:ascii="Times New Roman" w:hAnsi="Times New Roman" w:cs="Times New Roman"/>
          <w:sz w:val="24"/>
          <w:szCs w:val="24"/>
        </w:rPr>
        <w:t xml:space="preserve"> 1940 году моему прадедушке было 18 лет. К этому времени он окончил педагогическое училище и работал учителем в одной из школ </w:t>
      </w:r>
      <w:proofErr w:type="spellStart"/>
      <w:r w:rsidR="00574222" w:rsidRPr="000D728C">
        <w:rPr>
          <w:rFonts w:ascii="Times New Roman" w:hAnsi="Times New Roman" w:cs="Times New Roman"/>
          <w:sz w:val="24"/>
          <w:szCs w:val="24"/>
        </w:rPr>
        <w:t>Балахнинского</w:t>
      </w:r>
      <w:proofErr w:type="spellEnd"/>
      <w:r w:rsidR="00574222" w:rsidRPr="000D728C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. В марте 1941 года его призвали </w:t>
      </w:r>
      <w:r w:rsidR="00EE049F" w:rsidRPr="000D728C">
        <w:rPr>
          <w:rFonts w:ascii="Times New Roman" w:hAnsi="Times New Roman" w:cs="Times New Roman"/>
          <w:sz w:val="24"/>
          <w:szCs w:val="24"/>
        </w:rPr>
        <w:t xml:space="preserve">в армию и направили служить в город </w:t>
      </w:r>
      <w:r w:rsidR="00574222" w:rsidRPr="000D728C">
        <w:rPr>
          <w:rFonts w:ascii="Times New Roman" w:hAnsi="Times New Roman" w:cs="Times New Roman"/>
          <w:sz w:val="24"/>
          <w:szCs w:val="24"/>
        </w:rPr>
        <w:t xml:space="preserve"> Кострому, в полковую школу, курсантом. Там он выполнял обязанности писаря. 22 июня</w:t>
      </w:r>
      <w:r w:rsidR="00EE049F" w:rsidRPr="000D728C">
        <w:rPr>
          <w:rFonts w:ascii="Times New Roman" w:hAnsi="Times New Roman" w:cs="Times New Roman"/>
          <w:sz w:val="24"/>
          <w:szCs w:val="24"/>
        </w:rPr>
        <w:t xml:space="preserve"> 1941 года </w:t>
      </w:r>
      <w:r w:rsidR="00574222" w:rsidRPr="000D728C">
        <w:rPr>
          <w:rFonts w:ascii="Times New Roman" w:hAnsi="Times New Roman" w:cs="Times New Roman"/>
          <w:sz w:val="24"/>
          <w:szCs w:val="24"/>
        </w:rPr>
        <w:t xml:space="preserve"> началась </w:t>
      </w:r>
      <w:r w:rsidR="00EE049F" w:rsidRPr="000D728C">
        <w:rPr>
          <w:rFonts w:ascii="Times New Roman" w:hAnsi="Times New Roman" w:cs="Times New Roman"/>
          <w:sz w:val="24"/>
          <w:szCs w:val="24"/>
        </w:rPr>
        <w:t xml:space="preserve"> Великая Отечественная </w:t>
      </w:r>
      <w:r w:rsidR="00574222" w:rsidRPr="000D728C">
        <w:rPr>
          <w:rFonts w:ascii="Times New Roman" w:hAnsi="Times New Roman" w:cs="Times New Roman"/>
          <w:sz w:val="24"/>
          <w:szCs w:val="24"/>
        </w:rPr>
        <w:t xml:space="preserve">война. После ускоренного выпуска батальон отправили на фронт. Направлялись они в город Псков, но, не доезжая несколько километров до города, попали под бомбежку. Так прадедушка получил первое боевое крещение. </w:t>
      </w:r>
    </w:p>
    <w:p w:rsidR="00145C48" w:rsidRPr="000D728C" w:rsidRDefault="00145C48" w:rsidP="007212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222" w:rsidRPr="000D728C" w:rsidRDefault="00EE049F" w:rsidP="00DC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8C">
        <w:rPr>
          <w:rFonts w:ascii="Times New Roman" w:hAnsi="Times New Roman" w:cs="Times New Roman"/>
          <w:sz w:val="24"/>
          <w:szCs w:val="24"/>
        </w:rPr>
        <w:t xml:space="preserve">Город Псков горел. Курсантам </w:t>
      </w:r>
      <w:r w:rsidR="00574222" w:rsidRPr="000D728C">
        <w:rPr>
          <w:rFonts w:ascii="Times New Roman" w:hAnsi="Times New Roman" w:cs="Times New Roman"/>
          <w:sz w:val="24"/>
          <w:szCs w:val="24"/>
        </w:rPr>
        <w:t xml:space="preserve"> пришлось проходить вдоль разрушенных домов, где уцелевшие стены вот</w:t>
      </w:r>
      <w:r w:rsidR="00145C48" w:rsidRPr="000D728C">
        <w:rPr>
          <w:rFonts w:ascii="Times New Roman" w:hAnsi="Times New Roman" w:cs="Times New Roman"/>
          <w:sz w:val="24"/>
          <w:szCs w:val="24"/>
        </w:rPr>
        <w:t xml:space="preserve"> - </w:t>
      </w:r>
      <w:r w:rsidR="00574222" w:rsidRPr="000D728C">
        <w:rPr>
          <w:rFonts w:ascii="Times New Roman" w:hAnsi="Times New Roman" w:cs="Times New Roman"/>
          <w:sz w:val="24"/>
          <w:szCs w:val="24"/>
        </w:rPr>
        <w:t xml:space="preserve"> вот могли рухнуть. Из города их повезли на старую границу с Прибалтикой. Разместившись и заняв оборону, они пробыли там недели две: копали траншеи, окопы. Над ними летали немецкие бомбардировщики. Когда немцы пошли в наступление, роте поступил приказ в бой не вступать, а отойти назад. Рота успела переправиться и занять оборону около небольшой деревни. Мой прадедушка входил в состав </w:t>
      </w:r>
      <w:r w:rsidR="00574222" w:rsidRPr="000D728C">
        <w:rPr>
          <w:rFonts w:ascii="Times New Roman" w:hAnsi="Times New Roman" w:cs="Times New Roman"/>
          <w:sz w:val="24"/>
          <w:szCs w:val="24"/>
        </w:rPr>
        <w:lastRenderedPageBreak/>
        <w:t>пулеметного расчета, п</w:t>
      </w:r>
      <w:r w:rsidRPr="000D728C">
        <w:rPr>
          <w:rFonts w:ascii="Times New Roman" w:hAnsi="Times New Roman" w:cs="Times New Roman"/>
          <w:sz w:val="24"/>
          <w:szCs w:val="24"/>
        </w:rPr>
        <w:t xml:space="preserve">улеметов в роте было четыре. Воины </w:t>
      </w:r>
      <w:r w:rsidR="00574222" w:rsidRPr="000D728C">
        <w:rPr>
          <w:rFonts w:ascii="Times New Roman" w:hAnsi="Times New Roman" w:cs="Times New Roman"/>
          <w:sz w:val="24"/>
          <w:szCs w:val="24"/>
        </w:rPr>
        <w:t xml:space="preserve"> видели, как немцы делали перебежки, по ним стреляли из пулеметов, а немцы – из минометов. За ротой стояли батареи, они вели ответный огонь. Летело все: и земля, и дома; все было поднято, взрыто. Осколки сыпали градом, пули свистели. </w:t>
      </w:r>
    </w:p>
    <w:p w:rsidR="00574222" w:rsidRPr="000D728C" w:rsidRDefault="00574222" w:rsidP="00DC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8C">
        <w:rPr>
          <w:rFonts w:ascii="Times New Roman" w:hAnsi="Times New Roman" w:cs="Times New Roman"/>
          <w:sz w:val="24"/>
          <w:szCs w:val="24"/>
        </w:rPr>
        <w:t xml:space="preserve">К вечеру уцелевшие  после налета солдаты, собрались в перелеске. К утру бой затих. Получив приказ, продолжить движение в город  </w:t>
      </w:r>
      <w:proofErr w:type="spellStart"/>
      <w:r w:rsidRPr="000D728C">
        <w:rPr>
          <w:rFonts w:ascii="Times New Roman" w:hAnsi="Times New Roman" w:cs="Times New Roman"/>
          <w:sz w:val="24"/>
          <w:szCs w:val="24"/>
        </w:rPr>
        <w:t>Гдов</w:t>
      </w:r>
      <w:proofErr w:type="spellEnd"/>
      <w:r w:rsidRPr="000D728C">
        <w:rPr>
          <w:rFonts w:ascii="Times New Roman" w:hAnsi="Times New Roman" w:cs="Times New Roman"/>
          <w:sz w:val="24"/>
          <w:szCs w:val="24"/>
        </w:rPr>
        <w:t>, троих солдат, в том числе и прадедушку, послали в разведку, так как с ними шел штаб</w:t>
      </w:r>
      <w:r w:rsidR="00EE049F" w:rsidRPr="000D728C">
        <w:rPr>
          <w:rFonts w:ascii="Times New Roman" w:hAnsi="Times New Roman" w:cs="Times New Roman"/>
          <w:sz w:val="24"/>
          <w:szCs w:val="24"/>
        </w:rPr>
        <w:t xml:space="preserve"> полка. Находясь в разведке, солдаты </w:t>
      </w:r>
      <w:r w:rsidRPr="000D728C">
        <w:rPr>
          <w:rFonts w:ascii="Times New Roman" w:hAnsi="Times New Roman" w:cs="Times New Roman"/>
          <w:sz w:val="24"/>
          <w:szCs w:val="24"/>
        </w:rPr>
        <w:t xml:space="preserve"> увидели очень близко от себя немцев, </w:t>
      </w:r>
      <w:r w:rsidR="00C36DE6" w:rsidRPr="000D728C">
        <w:rPr>
          <w:rFonts w:ascii="Times New Roman" w:hAnsi="Times New Roman" w:cs="Times New Roman"/>
          <w:sz w:val="24"/>
          <w:szCs w:val="24"/>
        </w:rPr>
        <w:t>которые тихо ехали</w:t>
      </w:r>
      <w:r w:rsidRPr="000D728C">
        <w:rPr>
          <w:rFonts w:ascii="Times New Roman" w:hAnsi="Times New Roman" w:cs="Times New Roman"/>
          <w:sz w:val="24"/>
          <w:szCs w:val="24"/>
        </w:rPr>
        <w:t xml:space="preserve"> по дороге на </w:t>
      </w:r>
      <w:r w:rsidR="00EE049F" w:rsidRPr="000D728C">
        <w:rPr>
          <w:rFonts w:ascii="Times New Roman" w:hAnsi="Times New Roman" w:cs="Times New Roman"/>
          <w:sz w:val="24"/>
          <w:szCs w:val="24"/>
        </w:rPr>
        <w:t xml:space="preserve">мопедах. Отправив одного разведчика </w:t>
      </w:r>
      <w:r w:rsidRPr="000D728C">
        <w:rPr>
          <w:rFonts w:ascii="Times New Roman" w:hAnsi="Times New Roman" w:cs="Times New Roman"/>
          <w:sz w:val="24"/>
          <w:szCs w:val="24"/>
        </w:rPr>
        <w:t xml:space="preserve"> доложить командованию о случившемся, прадедушка с сержантом, спрятавшись за куст ракитника, стали наблюдать за дальнейшими действиями немцев. А те, недоехав метров 15 до куста, остановились и стали разговаривать на своем языке. Минута была решающая, кто кого! У прадедушки и сержанта были винтовки двухметровые, а у немцев – автоматы. Ст</w:t>
      </w:r>
      <w:r w:rsidR="00EE049F" w:rsidRPr="000D728C">
        <w:rPr>
          <w:rFonts w:ascii="Times New Roman" w:hAnsi="Times New Roman" w:cs="Times New Roman"/>
          <w:sz w:val="24"/>
          <w:szCs w:val="24"/>
        </w:rPr>
        <w:t xml:space="preserve">релять было бесполезно. Но у наших воинов </w:t>
      </w:r>
      <w:r w:rsidRPr="000D728C">
        <w:rPr>
          <w:rFonts w:ascii="Times New Roman" w:hAnsi="Times New Roman" w:cs="Times New Roman"/>
          <w:sz w:val="24"/>
          <w:szCs w:val="24"/>
        </w:rPr>
        <w:t xml:space="preserve"> были еще и гранаты, которые они решили бросить. Бросили, гранаты взорвались, немцы закричали, разбежались, упали на землю и открыли огонь из автоматов. В этой суматохе по</w:t>
      </w:r>
      <w:r w:rsidR="00EE049F" w:rsidRPr="000D728C">
        <w:rPr>
          <w:rFonts w:ascii="Times New Roman" w:hAnsi="Times New Roman" w:cs="Times New Roman"/>
          <w:sz w:val="24"/>
          <w:szCs w:val="24"/>
        </w:rPr>
        <w:t>д прикрытием куста ракитника дедушка и его товари</w:t>
      </w:r>
      <w:r w:rsidR="00E60F4A" w:rsidRPr="000D728C">
        <w:rPr>
          <w:rFonts w:ascii="Times New Roman" w:hAnsi="Times New Roman" w:cs="Times New Roman"/>
          <w:sz w:val="24"/>
          <w:szCs w:val="24"/>
        </w:rPr>
        <w:t>щ</w:t>
      </w:r>
      <w:r w:rsidR="00DC512E" w:rsidRPr="000D728C">
        <w:rPr>
          <w:rFonts w:ascii="Times New Roman" w:hAnsi="Times New Roman" w:cs="Times New Roman"/>
          <w:sz w:val="24"/>
          <w:szCs w:val="24"/>
        </w:rPr>
        <w:t xml:space="preserve">  смогли вернуться</w:t>
      </w:r>
      <w:r w:rsidR="008D505D" w:rsidRPr="000D7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0F4A" w:rsidRPr="000D72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60F4A" w:rsidRPr="000D728C">
        <w:rPr>
          <w:rFonts w:ascii="Times New Roman" w:hAnsi="Times New Roman" w:cs="Times New Roman"/>
          <w:sz w:val="24"/>
          <w:szCs w:val="24"/>
        </w:rPr>
        <w:t xml:space="preserve"> своим и принести разведданные</w:t>
      </w:r>
      <w:r w:rsidRPr="000D728C">
        <w:rPr>
          <w:rFonts w:ascii="Times New Roman" w:hAnsi="Times New Roman" w:cs="Times New Roman"/>
          <w:sz w:val="24"/>
          <w:szCs w:val="24"/>
        </w:rPr>
        <w:t>.</w:t>
      </w:r>
    </w:p>
    <w:p w:rsidR="00574222" w:rsidRPr="000D728C" w:rsidRDefault="00E60F4A" w:rsidP="00DC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8C">
        <w:rPr>
          <w:rFonts w:ascii="Times New Roman" w:hAnsi="Times New Roman" w:cs="Times New Roman"/>
          <w:sz w:val="24"/>
          <w:szCs w:val="24"/>
        </w:rPr>
        <w:t>Вернувшись в свое располо</w:t>
      </w:r>
      <w:r w:rsidR="00574222" w:rsidRPr="000D728C">
        <w:rPr>
          <w:rFonts w:ascii="Times New Roman" w:hAnsi="Times New Roman" w:cs="Times New Roman"/>
          <w:sz w:val="24"/>
          <w:szCs w:val="24"/>
        </w:rPr>
        <w:t>жение, обратились к командиру с докладом о случившемся, но тот сказал: «Панику не создавать». Так они  стали продолжать движение. Сами в бой не вступали, а немцы ходу им не давали. Постоянно лет</w:t>
      </w:r>
      <w:r w:rsidR="00C36DE6" w:rsidRPr="000D728C">
        <w:rPr>
          <w:rFonts w:ascii="Times New Roman" w:hAnsi="Times New Roman" w:cs="Times New Roman"/>
          <w:sz w:val="24"/>
          <w:szCs w:val="24"/>
        </w:rPr>
        <w:t>али</w:t>
      </w:r>
      <w:r w:rsidR="00574222" w:rsidRPr="000D728C">
        <w:rPr>
          <w:rFonts w:ascii="Times New Roman" w:hAnsi="Times New Roman" w:cs="Times New Roman"/>
          <w:sz w:val="24"/>
          <w:szCs w:val="24"/>
        </w:rPr>
        <w:t xml:space="preserve"> немецкие бомбардировщики над ними, появившись и постреляв из пулеметов, улетали, а батарея уходила в лес от дороги. Немцы стягивали силы около города </w:t>
      </w:r>
      <w:proofErr w:type="spellStart"/>
      <w:r w:rsidR="00574222" w:rsidRPr="000D728C">
        <w:rPr>
          <w:rFonts w:ascii="Times New Roman" w:hAnsi="Times New Roman" w:cs="Times New Roman"/>
          <w:sz w:val="24"/>
          <w:szCs w:val="24"/>
        </w:rPr>
        <w:t>Гдова</w:t>
      </w:r>
      <w:proofErr w:type="spellEnd"/>
      <w:r w:rsidR="00574222" w:rsidRPr="000D728C">
        <w:rPr>
          <w:rFonts w:ascii="Times New Roman" w:hAnsi="Times New Roman" w:cs="Times New Roman"/>
          <w:sz w:val="24"/>
          <w:szCs w:val="24"/>
        </w:rPr>
        <w:t xml:space="preserve">. С большим трудом и потерями </w:t>
      </w:r>
      <w:proofErr w:type="gramStart"/>
      <w:r w:rsidR="00574222" w:rsidRPr="000D728C">
        <w:rPr>
          <w:rFonts w:ascii="Times New Roman" w:hAnsi="Times New Roman" w:cs="Times New Roman"/>
          <w:sz w:val="24"/>
          <w:szCs w:val="24"/>
        </w:rPr>
        <w:t>прошла батарея около ста двадцати километров</w:t>
      </w:r>
      <w:proofErr w:type="gramEnd"/>
      <w:r w:rsidR="00574222" w:rsidRPr="000D728C">
        <w:rPr>
          <w:rFonts w:ascii="Times New Roman" w:hAnsi="Times New Roman" w:cs="Times New Roman"/>
          <w:sz w:val="24"/>
          <w:szCs w:val="24"/>
        </w:rPr>
        <w:t xml:space="preserve"> и пришла в город </w:t>
      </w:r>
      <w:proofErr w:type="spellStart"/>
      <w:r w:rsidR="00574222" w:rsidRPr="000D728C">
        <w:rPr>
          <w:rFonts w:ascii="Times New Roman" w:hAnsi="Times New Roman" w:cs="Times New Roman"/>
          <w:sz w:val="24"/>
          <w:szCs w:val="24"/>
        </w:rPr>
        <w:t>Гдов</w:t>
      </w:r>
      <w:proofErr w:type="spellEnd"/>
      <w:r w:rsidR="00574222" w:rsidRPr="000D728C">
        <w:rPr>
          <w:rFonts w:ascii="Times New Roman" w:hAnsi="Times New Roman" w:cs="Times New Roman"/>
          <w:sz w:val="24"/>
          <w:szCs w:val="24"/>
        </w:rPr>
        <w:t>. В городе произошел бой, где они потерпели поражение. А они были такие молодые, неопытные, но они любили свою родину и готовы были за неё жизнь отдать.</w:t>
      </w:r>
      <w:r w:rsidR="00C36DE6" w:rsidRPr="000D728C">
        <w:rPr>
          <w:rFonts w:ascii="Times New Roman" w:hAnsi="Times New Roman" w:cs="Times New Roman"/>
          <w:sz w:val="24"/>
          <w:szCs w:val="24"/>
        </w:rPr>
        <w:t xml:space="preserve"> Так начался боевой путь моего прадедушки, который продолжался четыре тяжелых военных года…</w:t>
      </w:r>
    </w:p>
    <w:p w:rsidR="00574222" w:rsidRPr="000D728C" w:rsidRDefault="00574222" w:rsidP="00DC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8C">
        <w:rPr>
          <w:rFonts w:ascii="Times New Roman" w:hAnsi="Times New Roman" w:cs="Times New Roman"/>
          <w:sz w:val="24"/>
          <w:szCs w:val="24"/>
        </w:rPr>
        <w:t>В конце войны прадедушка служил в 64 танковой бригаде. В начале мая они находились под Прагой, не зная о том, что с 8 на 9 мая Германией была объявлена капитуляция. Была уже победа, но бои продолжались</w:t>
      </w:r>
      <w:proofErr w:type="gramStart"/>
      <w:r w:rsidRPr="000D728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0D728C">
        <w:rPr>
          <w:rFonts w:ascii="Times New Roman" w:hAnsi="Times New Roman" w:cs="Times New Roman"/>
          <w:sz w:val="24"/>
          <w:szCs w:val="24"/>
        </w:rPr>
        <w:t xml:space="preserve"> разговорах друг с другом они мечтали о счастливой жизни после победы, строили планы мирной жизни, но это было в минутки отдыха. </w:t>
      </w:r>
    </w:p>
    <w:p w:rsidR="00574222" w:rsidRPr="000D728C" w:rsidRDefault="00574222" w:rsidP="00DC5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28C">
        <w:rPr>
          <w:rFonts w:ascii="Times New Roman" w:hAnsi="Times New Roman" w:cs="Times New Roman"/>
          <w:sz w:val="24"/>
          <w:szCs w:val="24"/>
        </w:rPr>
        <w:t>Как они ждали этого часа, наступившего в ночь с 8 на 9 мая 1945 года, и</w:t>
      </w:r>
      <w:r w:rsidR="00495CF3" w:rsidRPr="000D728C">
        <w:rPr>
          <w:rFonts w:ascii="Times New Roman" w:hAnsi="Times New Roman" w:cs="Times New Roman"/>
          <w:sz w:val="24"/>
          <w:szCs w:val="24"/>
        </w:rPr>
        <w:t xml:space="preserve"> наконец-тоон </w:t>
      </w:r>
      <w:r w:rsidRPr="000D728C">
        <w:rPr>
          <w:rFonts w:ascii="Times New Roman" w:hAnsi="Times New Roman" w:cs="Times New Roman"/>
          <w:sz w:val="24"/>
          <w:szCs w:val="24"/>
        </w:rPr>
        <w:t>наступил</w:t>
      </w:r>
      <w:r w:rsidR="00495CF3" w:rsidRPr="000D728C">
        <w:rPr>
          <w:rFonts w:ascii="Times New Roman" w:hAnsi="Times New Roman" w:cs="Times New Roman"/>
          <w:sz w:val="24"/>
          <w:szCs w:val="24"/>
        </w:rPr>
        <w:t>.</w:t>
      </w:r>
      <w:r w:rsidRPr="000D728C">
        <w:rPr>
          <w:rFonts w:ascii="Times New Roman" w:hAnsi="Times New Roman" w:cs="Times New Roman"/>
          <w:sz w:val="24"/>
          <w:szCs w:val="24"/>
        </w:rPr>
        <w:t xml:space="preserve"> После слов: «Победа! Конец войне!», какое – то буйное, ни с чем несравнимое ликование началось в их танковой бригаде. Они понимали тех, кто немного раньше в стрельбе нашел выход клокотавшей радости и невероятному возбуждению, поглотившему </w:t>
      </w:r>
      <w:r w:rsidRPr="000D728C">
        <w:rPr>
          <w:rFonts w:ascii="Times New Roman" w:hAnsi="Times New Roman" w:cs="Times New Roman"/>
          <w:sz w:val="24"/>
          <w:szCs w:val="24"/>
        </w:rPr>
        <w:lastRenderedPageBreak/>
        <w:t xml:space="preserve">полностью. Они повели себя так же. Ранним утром в походных колоннах, опьяненные радостью победы и беспечные (война окончена!), они двинулись к совсем близкой Праге. Прекрасная солнечная погода, красивые окрестности – рощи, покрытые яркой молодой зеленью, невдалеке от дороги добавляли им настроения. Прадедушкин танк почему – то оказался едущим </w:t>
      </w:r>
      <w:r w:rsidR="00DC512E" w:rsidRPr="000D728C">
        <w:rPr>
          <w:rFonts w:ascii="Times New Roman" w:hAnsi="Times New Roman" w:cs="Times New Roman"/>
          <w:sz w:val="24"/>
          <w:szCs w:val="24"/>
        </w:rPr>
        <w:t xml:space="preserve">в </w:t>
      </w:r>
      <w:r w:rsidRPr="000D728C">
        <w:rPr>
          <w:rFonts w:ascii="Times New Roman" w:hAnsi="Times New Roman" w:cs="Times New Roman"/>
          <w:sz w:val="24"/>
          <w:szCs w:val="24"/>
        </w:rPr>
        <w:t>один</w:t>
      </w:r>
      <w:r w:rsidR="00DC512E" w:rsidRPr="000D728C">
        <w:rPr>
          <w:rFonts w:ascii="Times New Roman" w:hAnsi="Times New Roman" w:cs="Times New Roman"/>
          <w:sz w:val="24"/>
          <w:szCs w:val="24"/>
        </w:rPr>
        <w:t>очку</w:t>
      </w:r>
      <w:r w:rsidRPr="000D728C">
        <w:rPr>
          <w:rFonts w:ascii="Times New Roman" w:hAnsi="Times New Roman" w:cs="Times New Roman"/>
          <w:sz w:val="24"/>
          <w:szCs w:val="24"/>
        </w:rPr>
        <w:t>. В</w:t>
      </w:r>
      <w:r w:rsidR="00E60F4A" w:rsidRPr="000D728C">
        <w:rPr>
          <w:rFonts w:ascii="Times New Roman" w:hAnsi="Times New Roman" w:cs="Times New Roman"/>
          <w:sz w:val="24"/>
          <w:szCs w:val="24"/>
        </w:rPr>
        <w:t xml:space="preserve">первые минуты </w:t>
      </w:r>
      <w:r w:rsidR="00DC512E" w:rsidRPr="000D728C">
        <w:rPr>
          <w:rFonts w:ascii="Times New Roman" w:hAnsi="Times New Roman" w:cs="Times New Roman"/>
          <w:sz w:val="24"/>
          <w:szCs w:val="24"/>
        </w:rPr>
        <w:t>прадед</w:t>
      </w:r>
      <w:r w:rsidR="00E60F4A" w:rsidRPr="000D728C">
        <w:rPr>
          <w:rFonts w:ascii="Times New Roman" w:hAnsi="Times New Roman" w:cs="Times New Roman"/>
          <w:sz w:val="24"/>
          <w:szCs w:val="24"/>
        </w:rPr>
        <w:t xml:space="preserve"> растерялся</w:t>
      </w:r>
      <w:r w:rsidRPr="000D728C">
        <w:rPr>
          <w:rFonts w:ascii="Times New Roman" w:hAnsi="Times New Roman" w:cs="Times New Roman"/>
          <w:sz w:val="24"/>
          <w:szCs w:val="24"/>
        </w:rPr>
        <w:t>, когда из этих приветливых рощ послышалась с</w:t>
      </w:r>
      <w:r w:rsidR="00E60F4A" w:rsidRPr="000D728C">
        <w:rPr>
          <w:rFonts w:ascii="Times New Roman" w:hAnsi="Times New Roman" w:cs="Times New Roman"/>
          <w:sz w:val="24"/>
          <w:szCs w:val="24"/>
        </w:rPr>
        <w:t>трельба, но</w:t>
      </w:r>
      <w:r w:rsidR="00DC512E" w:rsidRPr="000D728C">
        <w:rPr>
          <w:rFonts w:ascii="Times New Roman" w:hAnsi="Times New Roman" w:cs="Times New Roman"/>
          <w:sz w:val="24"/>
          <w:szCs w:val="24"/>
        </w:rPr>
        <w:t>,</w:t>
      </w:r>
      <w:r w:rsidR="00E60F4A" w:rsidRPr="000D728C">
        <w:rPr>
          <w:rFonts w:ascii="Times New Roman" w:hAnsi="Times New Roman" w:cs="Times New Roman"/>
          <w:sz w:val="24"/>
          <w:szCs w:val="24"/>
        </w:rPr>
        <w:t xml:space="preserve"> взяв себя в руки, </w:t>
      </w:r>
      <w:r w:rsidRPr="000D728C">
        <w:rPr>
          <w:rFonts w:ascii="Times New Roman" w:hAnsi="Times New Roman" w:cs="Times New Roman"/>
          <w:sz w:val="24"/>
          <w:szCs w:val="24"/>
        </w:rPr>
        <w:t>танк</w:t>
      </w:r>
      <w:r w:rsidR="00DC512E" w:rsidRPr="000D728C">
        <w:rPr>
          <w:rFonts w:ascii="Times New Roman" w:hAnsi="Times New Roman" w:cs="Times New Roman"/>
          <w:sz w:val="24"/>
          <w:szCs w:val="24"/>
        </w:rPr>
        <w:t>ист</w:t>
      </w:r>
      <w:r w:rsidRPr="000D728C">
        <w:rPr>
          <w:rFonts w:ascii="Times New Roman" w:hAnsi="Times New Roman" w:cs="Times New Roman"/>
          <w:sz w:val="24"/>
          <w:szCs w:val="24"/>
        </w:rPr>
        <w:t xml:space="preserve"> разбил небольшую</w:t>
      </w:r>
      <w:r w:rsidR="00E60F4A" w:rsidRPr="000D728C">
        <w:rPr>
          <w:rFonts w:ascii="Times New Roman" w:hAnsi="Times New Roman" w:cs="Times New Roman"/>
          <w:sz w:val="24"/>
          <w:szCs w:val="24"/>
        </w:rPr>
        <w:t xml:space="preserve"> часть группировки фашистов, которые </w:t>
      </w:r>
      <w:r w:rsidRPr="000D728C">
        <w:rPr>
          <w:rFonts w:ascii="Times New Roman" w:hAnsi="Times New Roman" w:cs="Times New Roman"/>
          <w:sz w:val="24"/>
          <w:szCs w:val="24"/>
        </w:rPr>
        <w:t xml:space="preserve"> вышли к ним с белыми повязками и сдались. </w:t>
      </w:r>
    </w:p>
    <w:p w:rsidR="00574222" w:rsidRPr="000D728C" w:rsidRDefault="00574222" w:rsidP="00DC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8C">
        <w:rPr>
          <w:rFonts w:ascii="Times New Roman" w:hAnsi="Times New Roman" w:cs="Times New Roman"/>
          <w:sz w:val="24"/>
          <w:szCs w:val="24"/>
        </w:rPr>
        <w:t>Бои с 9 по 12 мая были ожесточенными. Большая часть группировок была уничтожена, остальные пленен</w:t>
      </w:r>
      <w:r w:rsidR="00E60F4A" w:rsidRPr="000D728C">
        <w:rPr>
          <w:rFonts w:ascii="Times New Roman" w:hAnsi="Times New Roman" w:cs="Times New Roman"/>
          <w:sz w:val="24"/>
          <w:szCs w:val="24"/>
        </w:rPr>
        <w:t>ы Красной Армией. Так 12 мая мой прадед второй раз встретил</w:t>
      </w:r>
      <w:r w:rsidRPr="000D728C">
        <w:rPr>
          <w:rFonts w:ascii="Times New Roman" w:hAnsi="Times New Roman" w:cs="Times New Roman"/>
          <w:sz w:val="24"/>
          <w:szCs w:val="24"/>
        </w:rPr>
        <w:t xml:space="preserve"> победу над Германией под Прагой. Из Чехословакии танковая бригада направилась в Австрию. Боёв уже не было, но передвижения по дороге наблюдались.</w:t>
      </w:r>
    </w:p>
    <w:p w:rsidR="00574222" w:rsidRPr="000D728C" w:rsidRDefault="00574222" w:rsidP="00DC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8C">
        <w:rPr>
          <w:rFonts w:ascii="Times New Roman" w:hAnsi="Times New Roman" w:cs="Times New Roman"/>
          <w:sz w:val="24"/>
          <w:szCs w:val="24"/>
        </w:rPr>
        <w:t>Для моего прадедушки война закончилась в декабре 1945 года. С орденом Отечественной войны 3 степени и медалью «За победу над Германией»</w:t>
      </w:r>
      <w:r w:rsidR="00DC512E" w:rsidRPr="000D728C">
        <w:rPr>
          <w:rFonts w:ascii="Times New Roman" w:hAnsi="Times New Roman" w:cs="Times New Roman"/>
          <w:sz w:val="24"/>
          <w:szCs w:val="24"/>
        </w:rPr>
        <w:t xml:space="preserve"> о</w:t>
      </w:r>
      <w:r w:rsidRPr="000D728C">
        <w:rPr>
          <w:rFonts w:ascii="Times New Roman" w:hAnsi="Times New Roman" w:cs="Times New Roman"/>
          <w:sz w:val="24"/>
          <w:szCs w:val="24"/>
        </w:rPr>
        <w:t xml:space="preserve">н вернулся домой и уже 14 февраля 1946 года приступил к работе. Стал снова учить детей и продолжал работать до 1983 года, пока не ушел на пенсию. </w:t>
      </w:r>
      <w:r w:rsidR="00DC512E" w:rsidRPr="000D728C">
        <w:rPr>
          <w:rFonts w:ascii="Times New Roman" w:hAnsi="Times New Roman" w:cs="Times New Roman"/>
          <w:sz w:val="24"/>
          <w:szCs w:val="24"/>
        </w:rPr>
        <w:t>Даже б</w:t>
      </w:r>
      <w:r w:rsidRPr="000D728C">
        <w:rPr>
          <w:rFonts w:ascii="Times New Roman" w:hAnsi="Times New Roman" w:cs="Times New Roman"/>
          <w:sz w:val="24"/>
          <w:szCs w:val="24"/>
        </w:rPr>
        <w:t>удучи на пенсии</w:t>
      </w:r>
      <w:r w:rsidR="00DC512E" w:rsidRPr="000D728C">
        <w:rPr>
          <w:rFonts w:ascii="Times New Roman" w:hAnsi="Times New Roman" w:cs="Times New Roman"/>
          <w:sz w:val="24"/>
          <w:szCs w:val="24"/>
        </w:rPr>
        <w:t>,</w:t>
      </w:r>
      <w:r w:rsidRPr="000D728C">
        <w:rPr>
          <w:rFonts w:ascii="Times New Roman" w:hAnsi="Times New Roman" w:cs="Times New Roman"/>
          <w:sz w:val="24"/>
          <w:szCs w:val="24"/>
        </w:rPr>
        <w:t xml:space="preserve"> он продолжал работать до 1999 года. </w:t>
      </w:r>
      <w:r w:rsidR="00523215" w:rsidRPr="000D728C">
        <w:rPr>
          <w:rFonts w:ascii="Times New Roman" w:hAnsi="Times New Roman" w:cs="Times New Roman"/>
          <w:sz w:val="24"/>
          <w:szCs w:val="24"/>
        </w:rPr>
        <w:t xml:space="preserve">Умер </w:t>
      </w:r>
      <w:r w:rsidRPr="000D728C">
        <w:rPr>
          <w:rFonts w:ascii="Times New Roman" w:hAnsi="Times New Roman" w:cs="Times New Roman"/>
          <w:sz w:val="24"/>
          <w:szCs w:val="24"/>
        </w:rPr>
        <w:t xml:space="preserve">15 декабря 2004 года. </w:t>
      </w:r>
      <w:r w:rsidR="00523215" w:rsidRPr="000D728C">
        <w:rPr>
          <w:rFonts w:ascii="Times New Roman" w:hAnsi="Times New Roman" w:cs="Times New Roman"/>
          <w:sz w:val="24"/>
          <w:szCs w:val="24"/>
        </w:rPr>
        <w:t xml:space="preserve"> Ему было 82 года. </w:t>
      </w:r>
    </w:p>
    <w:p w:rsidR="00487A88" w:rsidRPr="000D728C" w:rsidRDefault="00523215" w:rsidP="00DC5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8C">
        <w:rPr>
          <w:rFonts w:ascii="Times New Roman" w:hAnsi="Times New Roman" w:cs="Times New Roman"/>
          <w:sz w:val="24"/>
          <w:szCs w:val="24"/>
        </w:rPr>
        <w:t>Я горжусь своим прадедом. Считаю, что его жизнь и его поступки</w:t>
      </w:r>
      <w:r w:rsidR="00487A88" w:rsidRPr="000D728C">
        <w:rPr>
          <w:rFonts w:ascii="Times New Roman" w:hAnsi="Times New Roman" w:cs="Times New Roman"/>
          <w:sz w:val="24"/>
          <w:szCs w:val="24"/>
        </w:rPr>
        <w:t xml:space="preserve">  являю</w:t>
      </w:r>
      <w:r w:rsidRPr="000D728C">
        <w:rPr>
          <w:rFonts w:ascii="Times New Roman" w:hAnsi="Times New Roman" w:cs="Times New Roman"/>
          <w:sz w:val="24"/>
          <w:szCs w:val="24"/>
        </w:rPr>
        <w:t>тся символом мужества!</w:t>
      </w:r>
      <w:r w:rsidR="00873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A88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487A88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мелые и отважн</w:t>
      </w:r>
      <w:r w:rsidR="00E60F4A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ые люди ценятся во все времена</w:t>
      </w:r>
      <w:r w:rsidR="00495CF3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. Ведь</w:t>
      </w:r>
      <w:r w:rsidR="00DC512E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говорил Аристотель, </w:t>
      </w:r>
      <w:r w:rsidR="00487A88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C512E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bookmarkStart w:id="0" w:name="_GoBack"/>
      <w:bookmarkEnd w:id="0"/>
      <w:r w:rsidR="00487A88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ужество - это добродетель, в силу которой люди, находясь в опасн</w:t>
      </w:r>
      <w:r w:rsidR="00495CF3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ости, совершают прекрасные дела»</w:t>
      </w:r>
      <w:r w:rsidR="00487A88" w:rsidRPr="000D72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23215" w:rsidRPr="000D728C" w:rsidRDefault="00523215" w:rsidP="007212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BCA" w:rsidRPr="000D728C" w:rsidRDefault="00685BCA" w:rsidP="00C43A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85BCA" w:rsidRPr="000D728C" w:rsidSect="005232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4222"/>
    <w:rsid w:val="00040AFC"/>
    <w:rsid w:val="00096AAF"/>
    <w:rsid w:val="000D728C"/>
    <w:rsid w:val="00145C48"/>
    <w:rsid w:val="00297639"/>
    <w:rsid w:val="00297F1C"/>
    <w:rsid w:val="002C01F7"/>
    <w:rsid w:val="002D28CC"/>
    <w:rsid w:val="0032018C"/>
    <w:rsid w:val="0033670E"/>
    <w:rsid w:val="00367C51"/>
    <w:rsid w:val="00373907"/>
    <w:rsid w:val="003D6F59"/>
    <w:rsid w:val="00425796"/>
    <w:rsid w:val="00485F95"/>
    <w:rsid w:val="00487A88"/>
    <w:rsid w:val="00495CF3"/>
    <w:rsid w:val="004C53BC"/>
    <w:rsid w:val="0051764A"/>
    <w:rsid w:val="00523215"/>
    <w:rsid w:val="00574222"/>
    <w:rsid w:val="005D72D1"/>
    <w:rsid w:val="00615E06"/>
    <w:rsid w:val="0066216E"/>
    <w:rsid w:val="00680313"/>
    <w:rsid w:val="00685BCA"/>
    <w:rsid w:val="0069401B"/>
    <w:rsid w:val="007212FF"/>
    <w:rsid w:val="007577A5"/>
    <w:rsid w:val="0076417D"/>
    <w:rsid w:val="00764DBE"/>
    <w:rsid w:val="007B3669"/>
    <w:rsid w:val="007F377D"/>
    <w:rsid w:val="00805149"/>
    <w:rsid w:val="008737F1"/>
    <w:rsid w:val="008D3AB3"/>
    <w:rsid w:val="008D505D"/>
    <w:rsid w:val="00947AD3"/>
    <w:rsid w:val="00973853"/>
    <w:rsid w:val="00986418"/>
    <w:rsid w:val="00995098"/>
    <w:rsid w:val="009F766C"/>
    <w:rsid w:val="00A04C3A"/>
    <w:rsid w:val="00A349C7"/>
    <w:rsid w:val="00B14EB4"/>
    <w:rsid w:val="00B178B0"/>
    <w:rsid w:val="00B41ED5"/>
    <w:rsid w:val="00B429D6"/>
    <w:rsid w:val="00B512FA"/>
    <w:rsid w:val="00C35010"/>
    <w:rsid w:val="00C36DE6"/>
    <w:rsid w:val="00C43A6B"/>
    <w:rsid w:val="00C67F2B"/>
    <w:rsid w:val="00CC0FE4"/>
    <w:rsid w:val="00CF1B1B"/>
    <w:rsid w:val="00CF2CC7"/>
    <w:rsid w:val="00D41E1C"/>
    <w:rsid w:val="00DC052E"/>
    <w:rsid w:val="00DC512E"/>
    <w:rsid w:val="00DD04F9"/>
    <w:rsid w:val="00E26E45"/>
    <w:rsid w:val="00E577E2"/>
    <w:rsid w:val="00E60F4A"/>
    <w:rsid w:val="00E67CA7"/>
    <w:rsid w:val="00E715C9"/>
    <w:rsid w:val="00EB3BEB"/>
    <w:rsid w:val="00EC72BF"/>
    <w:rsid w:val="00EE049F"/>
    <w:rsid w:val="00F1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95"/>
  </w:style>
  <w:style w:type="paragraph" w:styleId="1">
    <w:name w:val="heading 1"/>
    <w:basedOn w:val="a"/>
    <w:next w:val="a"/>
    <w:link w:val="10"/>
    <w:uiPriority w:val="9"/>
    <w:qFormat/>
    <w:rsid w:val="00EC7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D41E1C"/>
  </w:style>
  <w:style w:type="paragraph" w:styleId="a3">
    <w:name w:val="Balloon Text"/>
    <w:basedOn w:val="a"/>
    <w:link w:val="a4"/>
    <w:uiPriority w:val="99"/>
    <w:semiHidden/>
    <w:unhideWhenUsed/>
    <w:rsid w:val="0014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D41E1C"/>
  </w:style>
  <w:style w:type="paragraph" w:styleId="a3">
    <w:name w:val="Balloon Text"/>
    <w:basedOn w:val="a"/>
    <w:link w:val="a4"/>
    <w:uiPriority w:val="99"/>
    <w:semiHidden/>
    <w:unhideWhenUsed/>
    <w:rsid w:val="0014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7513-F305-436B-9DFF-D3741242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8</cp:revision>
  <dcterms:created xsi:type="dcterms:W3CDTF">2018-08-30T09:41:00Z</dcterms:created>
  <dcterms:modified xsi:type="dcterms:W3CDTF">2019-01-09T15:24:00Z</dcterms:modified>
</cp:coreProperties>
</file>